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 xml:space="preserve">[El Oferente deberá completar este formulario de acuerdo con las instrucciones siguientes. No se aceptará ninguna alteración a este formulario ni se aceptarán 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73F64561" w:rsidR="003A423B" w:rsidRPr="00F61283" w:rsidRDefault="00942DFB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anchor distT="0" distB="0" distL="114300" distR="114300" simplePos="0" relativeHeight="251658240" behindDoc="1" locked="0" layoutInCell="1" allowOverlap="1" wp14:anchorId="49D08636" wp14:editId="3A1177E0">
          <wp:simplePos x="0" y="0"/>
          <wp:positionH relativeFrom="margin">
            <wp:align>left</wp:align>
          </wp:positionH>
          <wp:positionV relativeFrom="paragraph">
            <wp:posOffset>-381000</wp:posOffset>
          </wp:positionV>
          <wp:extent cx="1371600" cy="895085"/>
          <wp:effectExtent l="0" t="0" r="0" b="635"/>
          <wp:wrapTight wrapText="bothSides">
            <wp:wrapPolygon edited="0">
              <wp:start x="11400" y="0"/>
              <wp:lineTo x="9900" y="4139"/>
              <wp:lineTo x="10200" y="8278"/>
              <wp:lineTo x="6300" y="11957"/>
              <wp:lineTo x="6300" y="12877"/>
              <wp:lineTo x="10800" y="15637"/>
              <wp:lineTo x="1200" y="15637"/>
              <wp:lineTo x="600" y="18396"/>
              <wp:lineTo x="1200" y="21155"/>
              <wp:lineTo x="3900" y="21155"/>
              <wp:lineTo x="20400" y="20236"/>
              <wp:lineTo x="21000" y="17016"/>
              <wp:lineTo x="13800" y="15637"/>
              <wp:lineTo x="18000" y="13797"/>
              <wp:lineTo x="18300" y="12417"/>
              <wp:lineTo x="14700" y="8278"/>
              <wp:lineTo x="13200" y="0"/>
              <wp:lineTo x="1140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TUALIZADO ENJ-R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89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00622A95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182520">
      <w:rPr>
        <w:b/>
        <w:bCs/>
      </w:rPr>
      <w:t>LPN</w:t>
    </w:r>
    <w:r w:rsidR="001514D9">
      <w:rPr>
        <w:b/>
        <w:bCs/>
      </w:rPr>
      <w:t>-</w:t>
    </w:r>
    <w:r w:rsidR="001F749A">
      <w:rPr>
        <w:b/>
        <w:bCs/>
      </w:rPr>
      <w:t>BS</w:t>
    </w:r>
    <w:r w:rsidR="001514D9">
      <w:rPr>
        <w:b/>
        <w:bCs/>
      </w:rPr>
      <w:t>-202</w:t>
    </w:r>
    <w:r w:rsidR="00942DFB">
      <w:rPr>
        <w:b/>
        <w:bCs/>
      </w:rPr>
      <w:t>2</w:t>
    </w:r>
    <w:r w:rsidR="001514D9">
      <w:rPr>
        <w:b/>
        <w:bCs/>
      </w:rPr>
      <w:t>-0</w:t>
    </w:r>
    <w:r w:rsidR="00182520">
      <w:rPr>
        <w:b/>
        <w:bCs/>
      </w:rPr>
      <w:t>0</w:t>
    </w:r>
    <w:r w:rsidR="00942DFB">
      <w:rPr>
        <w:b/>
        <w:bCs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82520"/>
    <w:rsid w:val="001F749A"/>
    <w:rsid w:val="0028453B"/>
    <w:rsid w:val="00286D18"/>
    <w:rsid w:val="00294DFC"/>
    <w:rsid w:val="002D1997"/>
    <w:rsid w:val="002E4936"/>
    <w:rsid w:val="003A423B"/>
    <w:rsid w:val="00423B79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C5E16"/>
    <w:rsid w:val="008E197F"/>
    <w:rsid w:val="00901DFE"/>
    <w:rsid w:val="00942DFB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53BED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purl.org/dc/elements/1.1/"/>
    <ds:schemaRef ds:uri="http://schemas.microsoft.com/office/2006/metadata/properties"/>
    <ds:schemaRef ds:uri="f47861fb-9dff-4f32-a770-c1508abe835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cf2922b-a140-42aa-8eec-85ea48a5be5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525BB2-0843-4055-94DE-E4F01DB73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F59B3E-25B0-42B6-B733-0A5B0CDF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24</cp:revision>
  <cp:lastPrinted>2020-06-09T21:30:00Z</cp:lastPrinted>
  <dcterms:created xsi:type="dcterms:W3CDTF">2020-06-09T21:30:00Z</dcterms:created>
  <dcterms:modified xsi:type="dcterms:W3CDTF">2022-03-30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